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6E" w:rsidRDefault="00D45325" w:rsidP="00D45325">
      <w:pPr>
        <w:pStyle w:val="Con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36F6E">
        <w:rPr>
          <w:rFonts w:ascii="Times New Roman" w:hAnsi="Times New Roman" w:cs="Times New Roman"/>
          <w:noProof/>
        </w:rPr>
        <w:drawing>
          <wp:inline distT="0" distB="0" distL="0" distR="0">
            <wp:extent cx="588948" cy="677606"/>
            <wp:effectExtent l="19050" t="0" r="1602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2" cy="68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6E" w:rsidRDefault="00D45325" w:rsidP="00D453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B36F6E">
        <w:rPr>
          <w:rFonts w:ascii="Times New Roman" w:hAnsi="Times New Roman"/>
          <w:b/>
          <w:sz w:val="28"/>
          <w:szCs w:val="28"/>
        </w:rPr>
        <w:t>АДМИНИСТРАЦИЯ</w:t>
      </w:r>
    </w:p>
    <w:p w:rsidR="00B36F6E" w:rsidRDefault="00D45325" w:rsidP="00D453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B36F6E">
        <w:rPr>
          <w:rFonts w:ascii="Times New Roman" w:hAnsi="Times New Roman"/>
          <w:b/>
          <w:sz w:val="28"/>
          <w:szCs w:val="28"/>
        </w:rPr>
        <w:t>ШАТАЛОВСКОГО СЕЛЬСКОГО ПОСЕЛЕНИЯ</w:t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ЧИНКОВСКОГО РАЙОНА СМОЛЕНСКОЙ ОБЛАСТИ</w:t>
      </w:r>
    </w:p>
    <w:p w:rsidR="00B36F6E" w:rsidRDefault="00B36F6E" w:rsidP="00B36F6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36F6E" w:rsidRDefault="00B36F6E" w:rsidP="00B36F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36F6E" w:rsidRDefault="00B36F6E" w:rsidP="00B36F6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4E4265">
        <w:rPr>
          <w:rFonts w:ascii="Times New Roman" w:hAnsi="Times New Roman"/>
          <w:sz w:val="28"/>
          <w:szCs w:val="28"/>
        </w:rPr>
        <w:t xml:space="preserve">  </w:t>
      </w:r>
      <w:r w:rsidR="00027B8F">
        <w:rPr>
          <w:rFonts w:ascii="Times New Roman" w:hAnsi="Times New Roman"/>
          <w:sz w:val="28"/>
          <w:szCs w:val="28"/>
        </w:rPr>
        <w:t>2</w:t>
      </w:r>
      <w:r w:rsidR="00C63948">
        <w:rPr>
          <w:rFonts w:ascii="Times New Roman" w:hAnsi="Times New Roman"/>
          <w:sz w:val="28"/>
          <w:szCs w:val="28"/>
        </w:rPr>
        <w:t xml:space="preserve">5 </w:t>
      </w:r>
      <w:r w:rsidR="00027B8F">
        <w:rPr>
          <w:rFonts w:ascii="Times New Roman" w:hAnsi="Times New Roman"/>
          <w:sz w:val="28"/>
          <w:szCs w:val="28"/>
        </w:rPr>
        <w:t>июн</w:t>
      </w:r>
      <w:r w:rsidR="00CC1052">
        <w:rPr>
          <w:rFonts w:ascii="Times New Roman" w:hAnsi="Times New Roman"/>
          <w:sz w:val="28"/>
          <w:szCs w:val="28"/>
        </w:rPr>
        <w:t>я</w:t>
      </w:r>
      <w:r w:rsidR="00E044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27B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                                                 №</w:t>
      </w:r>
      <w:r w:rsidR="002B248B">
        <w:rPr>
          <w:rFonts w:ascii="Times New Roman" w:hAnsi="Times New Roman"/>
          <w:sz w:val="28"/>
          <w:szCs w:val="28"/>
        </w:rPr>
        <w:t xml:space="preserve"> </w:t>
      </w:r>
      <w:r w:rsidR="003C0EEC">
        <w:rPr>
          <w:rFonts w:ascii="Times New Roman" w:hAnsi="Times New Roman"/>
          <w:sz w:val="28"/>
          <w:szCs w:val="28"/>
        </w:rPr>
        <w:t>29</w:t>
      </w:r>
    </w:p>
    <w:p w:rsidR="00B36F6E" w:rsidRDefault="00B36F6E" w:rsidP="00B36F6E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83"/>
        <w:tblW w:w="0" w:type="auto"/>
        <w:tblLook w:val="01E0" w:firstRow="1" w:lastRow="1" w:firstColumn="1" w:lastColumn="1" w:noHBand="0" w:noVBand="0"/>
      </w:tblPr>
      <w:tblGrid>
        <w:gridCol w:w="4820"/>
        <w:gridCol w:w="4751"/>
      </w:tblGrid>
      <w:tr w:rsidR="00B36F6E" w:rsidTr="00C03F9E">
        <w:trPr>
          <w:trHeight w:val="1989"/>
        </w:trPr>
        <w:tc>
          <w:tcPr>
            <w:tcW w:w="5085" w:type="dxa"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  Шаталовского сельского поселения Починковского района Смоленской области от </w:t>
            </w:r>
            <w:r w:rsidR="00981B9A">
              <w:rPr>
                <w:rFonts w:ascii="Times New Roman" w:hAnsi="Times New Roman"/>
                <w:sz w:val="28"/>
                <w:szCs w:val="28"/>
                <w:lang w:eastAsia="en-US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11.2015 г. № </w:t>
            </w:r>
            <w:r w:rsidR="00981B9A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00" w:type="dxa"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36F6E" w:rsidRDefault="00C03F9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36F6E">
        <w:rPr>
          <w:rFonts w:ascii="Times New Roman" w:hAnsi="Times New Roman"/>
          <w:sz w:val="28"/>
          <w:szCs w:val="20"/>
        </w:rPr>
        <w:t xml:space="preserve">Администрация Шаталовского сельского поселения Починковского района Смоленской области  </w:t>
      </w:r>
      <w:proofErr w:type="gramStart"/>
      <w:r w:rsidR="00B36F6E">
        <w:rPr>
          <w:rFonts w:ascii="Times New Roman" w:hAnsi="Times New Roman"/>
          <w:sz w:val="28"/>
          <w:szCs w:val="28"/>
        </w:rPr>
        <w:t>п</w:t>
      </w:r>
      <w:proofErr w:type="gramEnd"/>
      <w:r w:rsidR="00B36F6E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B36F6E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0"/>
        </w:rPr>
      </w:pPr>
    </w:p>
    <w:p w:rsidR="00284712" w:rsidRDefault="00B36F6E" w:rsidP="00B36F6E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в постановление Администрации   Шаталовского сельского поселения Починковского района Смоленской области от </w:t>
      </w:r>
      <w:r w:rsidR="00981B9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.11.2015 г. № </w:t>
      </w:r>
      <w:r w:rsidR="00981B9A">
        <w:rPr>
          <w:rFonts w:ascii="Times New Roman" w:hAnsi="Times New Roman"/>
          <w:sz w:val="28"/>
          <w:szCs w:val="28"/>
        </w:rPr>
        <w:t>5</w:t>
      </w:r>
    </w:p>
    <w:p w:rsidR="00B36F6E" w:rsidRDefault="00B36F6E" w:rsidP="00284712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 Об утверждении  муниципальной      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 »</w:t>
      </w:r>
      <w:r w:rsidR="00E044A4">
        <w:rPr>
          <w:rFonts w:ascii="Times New Roman" w:hAnsi="Times New Roman"/>
          <w:sz w:val="28"/>
          <w:szCs w:val="28"/>
        </w:rPr>
        <w:t xml:space="preserve"> в редакции Постановлени</w:t>
      </w:r>
      <w:r w:rsidR="00AD6E24">
        <w:rPr>
          <w:rFonts w:ascii="Times New Roman" w:hAnsi="Times New Roman"/>
          <w:sz w:val="28"/>
          <w:szCs w:val="28"/>
        </w:rPr>
        <w:t>й</w:t>
      </w:r>
      <w:r w:rsidR="00E044A4">
        <w:rPr>
          <w:rFonts w:ascii="Times New Roman" w:hAnsi="Times New Roman"/>
          <w:sz w:val="28"/>
          <w:szCs w:val="28"/>
        </w:rPr>
        <w:t xml:space="preserve"> Администрации Шаталовского сельского поселения Починковского района Смоленс</w:t>
      </w:r>
      <w:r w:rsidR="00AD6E24">
        <w:rPr>
          <w:rFonts w:ascii="Times New Roman" w:hAnsi="Times New Roman"/>
          <w:sz w:val="28"/>
          <w:szCs w:val="28"/>
        </w:rPr>
        <w:t>кой области от 16.02.2016г. № 11, от 28.07.2016г. № 66</w:t>
      </w:r>
      <w:r w:rsidR="003B1AA8">
        <w:rPr>
          <w:rFonts w:ascii="Times New Roman" w:hAnsi="Times New Roman"/>
          <w:sz w:val="28"/>
          <w:szCs w:val="28"/>
        </w:rPr>
        <w:t>,</w:t>
      </w:r>
      <w:r w:rsidR="003B1AA8" w:rsidRPr="003B1AA8">
        <w:rPr>
          <w:rFonts w:ascii="Times New Roman" w:hAnsi="Times New Roman"/>
          <w:sz w:val="28"/>
          <w:szCs w:val="28"/>
        </w:rPr>
        <w:t xml:space="preserve"> </w:t>
      </w:r>
      <w:r w:rsidR="003B1AA8">
        <w:rPr>
          <w:rFonts w:ascii="Times New Roman" w:hAnsi="Times New Roman"/>
          <w:sz w:val="28"/>
          <w:szCs w:val="28"/>
        </w:rPr>
        <w:t>от 03.10.2016г. № 71</w:t>
      </w:r>
      <w:r w:rsidR="00EC44E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C44E0">
        <w:rPr>
          <w:rFonts w:ascii="Times New Roman" w:hAnsi="Times New Roman"/>
          <w:sz w:val="28"/>
          <w:szCs w:val="28"/>
        </w:rPr>
        <w:t>от 07.12.2016г. № 92</w:t>
      </w:r>
      <w:r w:rsidR="00AF679F">
        <w:rPr>
          <w:rFonts w:ascii="Times New Roman" w:hAnsi="Times New Roman"/>
          <w:sz w:val="28"/>
          <w:szCs w:val="28"/>
        </w:rPr>
        <w:t>, от 06.04.2017г. № 14</w:t>
      </w:r>
      <w:r w:rsidR="00027B8F">
        <w:rPr>
          <w:rFonts w:ascii="Times New Roman" w:hAnsi="Times New Roman"/>
          <w:sz w:val="28"/>
          <w:szCs w:val="28"/>
        </w:rPr>
        <w:t>, от 05.07.2017 №22</w:t>
      </w:r>
      <w:r w:rsidR="00EC4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B36F6E" w:rsidRDefault="00B36F6E" w:rsidP="002D4EE8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4E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часть</w:t>
      </w:r>
      <w:r w:rsidR="00C03F9E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69180F">
        <w:rPr>
          <w:rFonts w:ascii="Times New Roman" w:hAnsi="Times New Roman"/>
          <w:sz w:val="28"/>
          <w:szCs w:val="28"/>
        </w:rPr>
        <w:t xml:space="preserve"> «Объемы ассигнований муниципальной программы (по годам реализации в разрезе источников финансирования)» 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36F6E" w:rsidRDefault="00B36F6E" w:rsidP="00B36F6E">
      <w:pPr>
        <w:widowControl/>
        <w:autoSpaceDE/>
        <w:adjustRightInd/>
        <w:ind w:left="1260"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524"/>
      </w:tblGrid>
      <w:tr w:rsidR="00B36F6E" w:rsidTr="00B36F6E">
        <w:trPr>
          <w:trHeight w:val="1298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мы ассигнований муниципальной программы (по годам реализации в разрезе источнико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финансирования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Общий объем финансирования  Программы   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>19344,3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руб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в том числе средства  от уплаты акцизов на ГСМ – </w:t>
            </w:r>
            <w:r w:rsidR="00EE19A5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>362</w:t>
            </w:r>
            <w:r w:rsidR="00EE19A5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уб., средства местного бюджета 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>143</w:t>
            </w:r>
            <w:r w:rsidR="00B7005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3214D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уб.</w:t>
            </w:r>
            <w:r w:rsidR="004E42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средства областного бюджета 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>16826</w:t>
            </w:r>
            <w:r w:rsidR="00CC1052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4E426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.</w:t>
            </w:r>
            <w:r w:rsidR="003F040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</w:t>
            </w:r>
            <w:r w:rsidR="003F040E" w:rsidRPr="003F04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редства софинансирования  из местного бюджета</w:t>
            </w:r>
            <w:r w:rsidR="003F040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3F040E" w:rsidRPr="003F04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1,8 тыс.</w:t>
            </w:r>
            <w:r w:rsidR="003F04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3F040E" w:rsidRPr="003F04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уб</w:t>
            </w:r>
            <w:r w:rsidR="003F040E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tbl>
            <w:tblPr>
              <w:tblW w:w="6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000"/>
              <w:gridCol w:w="1321"/>
              <w:gridCol w:w="1321"/>
              <w:gridCol w:w="1321"/>
              <w:gridCol w:w="1548"/>
            </w:tblGrid>
            <w:tr w:rsidR="00027B8F" w:rsidTr="00027B8F">
              <w:trPr>
                <w:trHeight w:val="331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027B8F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027B8F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асходы на проведение текущих и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от уплаты акцизов на ГСМ), тыс. руб.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 Расходы на проведение кадастровых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бот автомобильных дорог общего пользования местного значения </w:t>
                  </w:r>
                </w:p>
                <w:p w:rsidR="00027B8F" w:rsidRDefault="00027B8F" w:rsidP="00B36F6E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(средства местного бюджета), тыс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уб.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027B8F" w:rsidP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сходы на проведение текущих и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субсидии из областного бюджета), тыс. руб.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027B8F" w:rsidP="00E044A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сходы на проведение текущих и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капитальных ремонтов автомобильных дорог общего пользования местного значения</w:t>
                  </w:r>
                </w:p>
                <w:p w:rsidR="00027B8F" w:rsidRDefault="00027B8F" w:rsidP="00027B8F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(средства софинансирования  из местного бюджета), тыс. руб.</w:t>
                  </w:r>
                </w:p>
              </w:tc>
            </w:tr>
            <w:tr w:rsidR="00027B8F" w:rsidTr="00027B8F">
              <w:trPr>
                <w:trHeight w:val="286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016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6F478D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55,6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,0 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96 ,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27B8F" w:rsidTr="00027B8F">
              <w:trPr>
                <w:trHeight w:val="313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6F478D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22,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30,0 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89,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3</w:t>
                  </w:r>
                </w:p>
              </w:tc>
            </w:tr>
            <w:tr w:rsidR="00027B8F" w:rsidTr="00027B8F">
              <w:trPr>
                <w:trHeight w:val="36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205,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5114C8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3,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,6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639,3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5</w:t>
                  </w:r>
                </w:p>
              </w:tc>
            </w:tr>
            <w:tr w:rsidR="00027B8F" w:rsidTr="00027B8F">
              <w:trPr>
                <w:trHeight w:val="36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9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5114C8" w:rsidP="005114C8">
                  <w:pPr>
                    <w:tabs>
                      <w:tab w:val="left" w:pos="2713"/>
                    </w:tabs>
                    <w:spacing w:line="276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369,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27B8F" w:rsidTr="00027B8F">
              <w:trPr>
                <w:trHeight w:val="36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 w:rsidP="00321102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0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 w:rsidP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9</w:t>
                  </w:r>
                  <w:r w:rsidR="005114C8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5114C8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5114C8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027B8F" w:rsidTr="00027B8F">
              <w:trPr>
                <w:trHeight w:val="36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3F040E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344,3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027B8F" w:rsidP="003F040E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3F040E">
                    <w:rPr>
                      <w:rFonts w:ascii="Times New Roman" w:hAnsi="Times New Roman"/>
                      <w:sz w:val="28"/>
                      <w:szCs w:val="28"/>
                    </w:rPr>
                    <w:t>36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3F040E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27B8F" w:rsidRDefault="003F040E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3,6</w:t>
                  </w:r>
                  <w:r w:rsidR="00027B8F">
                    <w:rPr>
                      <w:rFonts w:ascii="Times New Roman" w:hAnsi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3F040E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826,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27B8F" w:rsidRDefault="003F040E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,8</w:t>
                  </w:r>
                </w:p>
              </w:tc>
            </w:tr>
          </w:tbl>
          <w:p w:rsidR="00B36F6E" w:rsidRDefault="00B36F6E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A71B20" w:rsidRDefault="00A71B20" w:rsidP="00A71B20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:rsidR="00B36F6E" w:rsidRDefault="00A71B20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Пункт 3 муниципальной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»</w:t>
      </w:r>
      <w:r w:rsidR="00B36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180F" w:rsidRDefault="0069180F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A90543" w:rsidRPr="00C30EEB" w:rsidRDefault="00C03F9E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«</w:t>
      </w:r>
      <w:r w:rsidRPr="00C30EEB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0EEB">
        <w:rPr>
          <w:rFonts w:ascii="Times New Roman" w:hAnsi="Times New Roman"/>
          <w:b/>
          <w:sz w:val="28"/>
          <w:szCs w:val="28"/>
        </w:rPr>
        <w:t>Перечень программных мероприятий</w:t>
      </w:r>
    </w:p>
    <w:p w:rsidR="00C03F9E" w:rsidRDefault="00C03F9E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992"/>
        <w:gridCol w:w="851"/>
        <w:gridCol w:w="850"/>
        <w:gridCol w:w="851"/>
        <w:gridCol w:w="850"/>
        <w:gridCol w:w="1701"/>
      </w:tblGrid>
      <w:tr w:rsidR="002777B0" w:rsidTr="005C45A1">
        <w:tc>
          <w:tcPr>
            <w:tcW w:w="568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905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9054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67" w:type="dxa"/>
          </w:tcPr>
          <w:p w:rsidR="00A90543" w:rsidRPr="00A90543" w:rsidRDefault="00A90543" w:rsidP="00A90543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0543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6</w:t>
            </w:r>
            <w:r w:rsidR="002777B0" w:rsidRP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7</w:t>
            </w:r>
            <w:r w:rsidR="002777B0" w:rsidRP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8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19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850" w:type="dxa"/>
          </w:tcPr>
          <w:p w:rsidR="00A90543" w:rsidRPr="002777B0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2777B0">
              <w:rPr>
                <w:rFonts w:ascii="Times New Roman" w:hAnsi="Times New Roman"/>
              </w:rPr>
              <w:t>2020</w:t>
            </w:r>
            <w:r w:rsidR="002777B0">
              <w:rPr>
                <w:rFonts w:ascii="Times New Roman" w:hAnsi="Times New Roman"/>
              </w:rPr>
              <w:t>г.</w:t>
            </w:r>
          </w:p>
        </w:tc>
        <w:tc>
          <w:tcPr>
            <w:tcW w:w="1701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Исполнители мероприятий</w:t>
            </w:r>
          </w:p>
        </w:tc>
      </w:tr>
      <w:tr w:rsidR="002777B0" w:rsidTr="005C45A1">
        <w:tc>
          <w:tcPr>
            <w:tcW w:w="568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90543">
              <w:rPr>
                <w:rFonts w:ascii="Times New Roman" w:hAnsi="Times New Roman"/>
                <w:sz w:val="24"/>
                <w:szCs w:val="24"/>
              </w:rPr>
              <w:t>Развитие с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A90543" w:rsidRPr="00A90543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992" w:type="dxa"/>
          </w:tcPr>
          <w:p w:rsidR="00A90543" w:rsidRPr="00A90543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5,6</w:t>
            </w:r>
          </w:p>
        </w:tc>
        <w:tc>
          <w:tcPr>
            <w:tcW w:w="851" w:type="dxa"/>
          </w:tcPr>
          <w:p w:rsidR="00A90543" w:rsidRPr="00F51249" w:rsidRDefault="00F51249" w:rsidP="003F040E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 w:rsidRPr="00F51249">
              <w:rPr>
                <w:rFonts w:ascii="Times New Roman" w:hAnsi="Times New Roman"/>
              </w:rPr>
              <w:t>27</w:t>
            </w:r>
            <w:r w:rsidR="003F040E">
              <w:rPr>
                <w:rFonts w:ascii="Times New Roman" w:hAnsi="Times New Roman"/>
              </w:rPr>
              <w:t>22</w:t>
            </w:r>
            <w:r w:rsidRPr="00F51249">
              <w:rPr>
                <w:rFonts w:ascii="Times New Roman" w:hAnsi="Times New Roman"/>
              </w:rPr>
              <w:t>,</w:t>
            </w:r>
            <w:r w:rsidR="003F040E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A90543" w:rsidRPr="00A90543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5,9</w:t>
            </w:r>
          </w:p>
        </w:tc>
        <w:tc>
          <w:tcPr>
            <w:tcW w:w="851" w:type="dxa"/>
          </w:tcPr>
          <w:p w:rsidR="00A90543" w:rsidRPr="00A90543" w:rsidRDefault="003F040E" w:rsidP="003F040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D30521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90543" w:rsidRPr="00A90543" w:rsidRDefault="003F040E" w:rsidP="003F040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="00D3052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90543" w:rsidRPr="00A90543" w:rsidRDefault="00A90543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7B0" w:rsidTr="005C45A1">
        <w:tc>
          <w:tcPr>
            <w:tcW w:w="568" w:type="dxa"/>
          </w:tcPr>
          <w:p w:rsid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777B0" w:rsidRP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777B0">
              <w:rPr>
                <w:rFonts w:ascii="Times New Roman" w:hAnsi="Times New Roman"/>
                <w:sz w:val="24"/>
                <w:szCs w:val="24"/>
              </w:rPr>
              <w:t>Расходы на проведение кадастровых работ автомобильных до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567" w:type="dxa"/>
          </w:tcPr>
          <w:p w:rsidR="002777B0" w:rsidRPr="00A90543" w:rsidRDefault="002777B0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</w:tcPr>
          <w:p w:rsidR="002777B0" w:rsidRPr="002777B0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777B0" w:rsidRPr="002777B0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851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2777B0" w:rsidRPr="002777B0" w:rsidRDefault="005C45A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2777B0" w:rsidTr="005C45A1">
        <w:tc>
          <w:tcPr>
            <w:tcW w:w="568" w:type="dxa"/>
          </w:tcPr>
          <w:p w:rsid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2777B0" w:rsidRPr="002777B0" w:rsidRDefault="002777B0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2777B0" w:rsidRPr="00A90543" w:rsidRDefault="002777B0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2777B0" w:rsidRPr="002777B0" w:rsidRDefault="00D3052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6</w:t>
            </w:r>
          </w:p>
        </w:tc>
        <w:tc>
          <w:tcPr>
            <w:tcW w:w="851" w:type="dxa"/>
          </w:tcPr>
          <w:p w:rsidR="002777B0" w:rsidRPr="002777B0" w:rsidRDefault="00C63925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0</w:t>
            </w:r>
          </w:p>
        </w:tc>
        <w:tc>
          <w:tcPr>
            <w:tcW w:w="850" w:type="dxa"/>
          </w:tcPr>
          <w:p w:rsidR="002777B0" w:rsidRPr="002777B0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5</w:t>
            </w:r>
          </w:p>
        </w:tc>
        <w:tc>
          <w:tcPr>
            <w:tcW w:w="851" w:type="dxa"/>
          </w:tcPr>
          <w:p w:rsidR="002777B0" w:rsidRPr="002777B0" w:rsidRDefault="00D30521" w:rsidP="003F040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04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3F04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777B0" w:rsidRPr="002777B0" w:rsidRDefault="00D30521" w:rsidP="003F040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F040E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F04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777B0" w:rsidRPr="002777B0" w:rsidRDefault="005C45A1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FE6668" w:rsidTr="005C45A1">
        <w:tc>
          <w:tcPr>
            <w:tcW w:w="568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977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FE6668" w:rsidRDefault="00FE6668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FE6668" w:rsidRPr="00FE6668" w:rsidRDefault="00FE6668" w:rsidP="00FE666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6,9</w:t>
            </w:r>
          </w:p>
        </w:tc>
        <w:tc>
          <w:tcPr>
            <w:tcW w:w="851" w:type="dxa"/>
          </w:tcPr>
          <w:p w:rsidR="00FE6668" w:rsidRDefault="00F51249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9,9</w:t>
            </w:r>
          </w:p>
        </w:tc>
        <w:tc>
          <w:tcPr>
            <w:tcW w:w="850" w:type="dxa"/>
          </w:tcPr>
          <w:p w:rsidR="00FE6668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39,3</w:t>
            </w:r>
          </w:p>
        </w:tc>
        <w:tc>
          <w:tcPr>
            <w:tcW w:w="851" w:type="dxa"/>
          </w:tcPr>
          <w:p w:rsidR="00FE6668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E6668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  <w:tr w:rsidR="00FE6668" w:rsidTr="005C45A1">
        <w:tc>
          <w:tcPr>
            <w:tcW w:w="568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FE6668" w:rsidRDefault="00FE6668" w:rsidP="00611BBD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FE6668" w:rsidRDefault="00FE6668" w:rsidP="006E69A5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FE6668" w:rsidRPr="00FE6668" w:rsidRDefault="00FE6668" w:rsidP="00FE666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1</w:t>
            </w:r>
          </w:p>
        </w:tc>
        <w:tc>
          <w:tcPr>
            <w:tcW w:w="851" w:type="dxa"/>
          </w:tcPr>
          <w:p w:rsidR="00FE6668" w:rsidRDefault="00F51249" w:rsidP="00F5124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850" w:type="dxa"/>
          </w:tcPr>
          <w:p w:rsidR="00FE6668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</w:t>
            </w:r>
          </w:p>
        </w:tc>
        <w:tc>
          <w:tcPr>
            <w:tcW w:w="851" w:type="dxa"/>
          </w:tcPr>
          <w:p w:rsidR="00FE6668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FE6668" w:rsidRDefault="003F040E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FE6668" w:rsidRDefault="00FE6668" w:rsidP="00A71B20">
            <w:pPr>
              <w:widowControl/>
              <w:autoSpaceDE/>
              <w:adjustRightInd/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-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аталовского сельского поселения</w:t>
            </w:r>
          </w:p>
        </w:tc>
      </w:tr>
    </w:tbl>
    <w:p w:rsidR="00A90543" w:rsidRDefault="00A90543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C30EEB" w:rsidRDefault="00C30EEB" w:rsidP="00C30EEB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ункт 4 муниципальной программы «Развитие автомобильных дорог местного значения и улично-дорожной     сети        муниципального образования  Шаталовского сельского поселения Починковского района Смоленской области  на  2016–2020 годы» изложить в следующей редакции:</w:t>
      </w:r>
    </w:p>
    <w:p w:rsidR="00A71B20" w:rsidRDefault="00C30EEB" w:rsidP="00A71B20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30EEB" w:rsidRDefault="00C30EEB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  <w:r w:rsidRPr="00C30EEB">
        <w:rPr>
          <w:rFonts w:ascii="Times New Roman" w:hAnsi="Times New Roman"/>
          <w:b/>
          <w:sz w:val="28"/>
          <w:szCs w:val="28"/>
        </w:rPr>
        <w:t xml:space="preserve">   4. Обоснование ресурсного обеспечения Программы</w:t>
      </w:r>
    </w:p>
    <w:p w:rsidR="0075715D" w:rsidRDefault="0075715D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</w:p>
    <w:p w:rsidR="003F040E" w:rsidRDefault="00C30EEB" w:rsidP="003F040E">
      <w:pPr>
        <w:widowControl/>
        <w:tabs>
          <w:tab w:val="left" w:pos="2713"/>
        </w:tabs>
        <w:autoSpaceDE/>
        <w:adjustRightInd/>
        <w:spacing w:line="276" w:lineRule="auto"/>
        <w:ind w:firstLine="0"/>
        <w:rPr>
          <w:rFonts w:ascii="Times New Roman" w:hAnsi="Times New Roman"/>
          <w:bCs/>
          <w:color w:val="000000"/>
          <w:sz w:val="20"/>
          <w:szCs w:val="20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Общий объем финансирования  Программы   </w:t>
      </w:r>
      <w:r w:rsidR="003F040E">
        <w:rPr>
          <w:rFonts w:ascii="Times New Roman" w:hAnsi="Times New Roman"/>
          <w:sz w:val="28"/>
          <w:szCs w:val="28"/>
          <w:lang w:eastAsia="en-US"/>
        </w:rPr>
        <w:t>19344,3 тыс.</w:t>
      </w:r>
      <w:r w:rsidR="003F0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040E">
        <w:rPr>
          <w:rFonts w:ascii="Times New Roman" w:hAnsi="Times New Roman"/>
          <w:sz w:val="28"/>
          <w:szCs w:val="28"/>
          <w:lang w:eastAsia="en-US"/>
        </w:rPr>
        <w:t>руб</w:t>
      </w:r>
      <w:r w:rsidR="003F040E">
        <w:rPr>
          <w:rFonts w:ascii="Times New Roman" w:hAnsi="Times New Roman"/>
          <w:sz w:val="28"/>
          <w:szCs w:val="28"/>
          <w:lang w:eastAsia="en-US"/>
        </w:rPr>
        <w:t>.</w:t>
      </w:r>
      <w:r w:rsidR="003F040E">
        <w:rPr>
          <w:rFonts w:ascii="Times New Roman" w:hAnsi="Times New Roman"/>
          <w:sz w:val="28"/>
          <w:szCs w:val="28"/>
          <w:lang w:eastAsia="en-US"/>
        </w:rPr>
        <w:t xml:space="preserve"> в том числе средства  от уплаты акцизов на ГСМ – 2362,8 тыс.</w:t>
      </w:r>
      <w:r w:rsidR="003F040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F040E">
        <w:rPr>
          <w:rFonts w:ascii="Times New Roman" w:hAnsi="Times New Roman"/>
          <w:sz w:val="28"/>
          <w:szCs w:val="28"/>
          <w:lang w:eastAsia="en-US"/>
        </w:rPr>
        <w:t xml:space="preserve">руб., средства местного бюджета 143,6 тыс. руб., средства областного бюджета 16826,1 тыс. руб., </w:t>
      </w:r>
      <w:r w:rsidR="003F040E" w:rsidRPr="003F040E">
        <w:rPr>
          <w:rFonts w:ascii="Times New Roman" w:hAnsi="Times New Roman"/>
          <w:bCs/>
          <w:color w:val="000000"/>
          <w:sz w:val="28"/>
          <w:szCs w:val="28"/>
          <w:lang w:eastAsia="en-US"/>
        </w:rPr>
        <w:t>средства софинансирования  из местного бюджета</w:t>
      </w:r>
      <w:r w:rsidR="003F040E">
        <w:rPr>
          <w:rFonts w:ascii="Times New Roman" w:hAnsi="Times New Roman"/>
          <w:bCs/>
          <w:color w:val="000000"/>
          <w:sz w:val="20"/>
          <w:szCs w:val="20"/>
          <w:lang w:eastAsia="en-US"/>
        </w:rPr>
        <w:t xml:space="preserve"> </w:t>
      </w:r>
      <w:r w:rsidR="003F040E" w:rsidRPr="003F040E">
        <w:rPr>
          <w:rFonts w:ascii="Times New Roman" w:hAnsi="Times New Roman"/>
          <w:bCs/>
          <w:color w:val="000000"/>
          <w:sz w:val="28"/>
          <w:szCs w:val="28"/>
          <w:lang w:eastAsia="en-US"/>
        </w:rPr>
        <w:t>11,8 тыс.</w:t>
      </w:r>
      <w:r w:rsidR="003F040E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 </w:t>
      </w:r>
      <w:r w:rsidR="003F040E" w:rsidRPr="003F040E">
        <w:rPr>
          <w:rFonts w:ascii="Times New Roman" w:hAnsi="Times New Roman"/>
          <w:bCs/>
          <w:color w:val="000000"/>
          <w:sz w:val="28"/>
          <w:szCs w:val="28"/>
          <w:lang w:eastAsia="en-US"/>
        </w:rPr>
        <w:t>руб</w:t>
      </w:r>
      <w:r w:rsidR="003F040E">
        <w:rPr>
          <w:rFonts w:ascii="Times New Roman" w:hAnsi="Times New Roman"/>
          <w:bCs/>
          <w:color w:val="000000"/>
          <w:sz w:val="20"/>
          <w:szCs w:val="20"/>
          <w:lang w:eastAsia="en-US"/>
        </w:rPr>
        <w:t>.</w:t>
      </w:r>
    </w:p>
    <w:p w:rsidR="0075715D" w:rsidRDefault="0075715D" w:rsidP="003F040E">
      <w:pPr>
        <w:widowControl/>
        <w:tabs>
          <w:tab w:val="left" w:pos="2713"/>
        </w:tabs>
        <w:autoSpaceDE/>
        <w:adjustRightInd/>
        <w:spacing w:line="276" w:lineRule="auto"/>
        <w:ind w:firstLine="0"/>
        <w:rPr>
          <w:rFonts w:ascii="Times New Roman" w:hAnsi="Times New Roman"/>
          <w:bCs/>
          <w:color w:val="000000"/>
          <w:sz w:val="20"/>
          <w:szCs w:val="20"/>
          <w:lang w:eastAsia="en-US"/>
        </w:rPr>
      </w:pPr>
    </w:p>
    <w:p w:rsidR="0075715D" w:rsidRDefault="0075715D" w:rsidP="003F040E">
      <w:pPr>
        <w:widowControl/>
        <w:tabs>
          <w:tab w:val="left" w:pos="2713"/>
        </w:tabs>
        <w:autoSpaceDE/>
        <w:adjustRightInd/>
        <w:spacing w:line="276" w:lineRule="auto"/>
        <w:ind w:firstLine="0"/>
        <w:rPr>
          <w:rFonts w:ascii="Times New Roman" w:hAnsi="Times New Roman"/>
          <w:bCs/>
          <w:color w:val="000000"/>
          <w:sz w:val="20"/>
          <w:szCs w:val="20"/>
          <w:lang w:eastAsia="en-US"/>
        </w:rPr>
      </w:pPr>
    </w:p>
    <w:p w:rsidR="0075715D" w:rsidRDefault="0075715D" w:rsidP="003F040E">
      <w:pPr>
        <w:widowControl/>
        <w:tabs>
          <w:tab w:val="left" w:pos="2713"/>
        </w:tabs>
        <w:autoSpaceDE/>
        <w:adjustRightInd/>
        <w:spacing w:line="276" w:lineRule="auto"/>
        <w:ind w:firstLine="0"/>
        <w:rPr>
          <w:rFonts w:ascii="Times New Roman" w:hAnsi="Times New Roman"/>
          <w:bCs/>
          <w:color w:val="000000"/>
          <w:sz w:val="20"/>
          <w:szCs w:val="20"/>
          <w:lang w:eastAsia="en-US"/>
        </w:rPr>
      </w:pPr>
    </w:p>
    <w:p w:rsidR="0075715D" w:rsidRDefault="0075715D" w:rsidP="003F040E">
      <w:pPr>
        <w:widowControl/>
        <w:tabs>
          <w:tab w:val="left" w:pos="2713"/>
        </w:tabs>
        <w:autoSpaceDE/>
        <w:adjustRightInd/>
        <w:spacing w:line="276" w:lineRule="auto"/>
        <w:ind w:firstLine="0"/>
        <w:rPr>
          <w:rFonts w:ascii="Times New Roman" w:hAnsi="Times New Roman"/>
          <w:bCs/>
          <w:color w:val="000000"/>
          <w:sz w:val="20"/>
          <w:szCs w:val="20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469"/>
        <w:gridCol w:w="1843"/>
        <w:gridCol w:w="1559"/>
        <w:gridCol w:w="1985"/>
        <w:gridCol w:w="1984"/>
      </w:tblGrid>
      <w:tr w:rsidR="0075715D" w:rsidTr="0075715D">
        <w:trPr>
          <w:trHeight w:val="33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средства  от уплаты акцизов на ГСМ),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Расходы на проведение кадастровых работ автомобильных дорог общего пользования местного значения </w:t>
            </w:r>
          </w:p>
          <w:p w:rsidR="0075715D" w:rsidRDefault="0075715D" w:rsidP="00136574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(средства местного бюджета)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средства  субсидии из областного бюджета), 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Расходы на проведение текущих и капитальных ремонтов автомобильных дорог общего пользования местного значения</w:t>
            </w:r>
          </w:p>
          <w:p w:rsidR="0075715D" w:rsidRDefault="0075715D" w:rsidP="00136574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(средства софинансирования  из местного бюджета), тыс. руб.</w:t>
            </w:r>
          </w:p>
        </w:tc>
      </w:tr>
      <w:tr w:rsidR="0075715D" w:rsidTr="0075715D">
        <w:trPr>
          <w:trHeight w:val="28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,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6 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15D" w:rsidTr="0075715D">
        <w:trPr>
          <w:trHeight w:val="31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30,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5715D" w:rsidTr="0075715D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0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39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75715D" w:rsidTr="0075715D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3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715D" w:rsidTr="0075715D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715D" w:rsidTr="0075715D">
        <w:trPr>
          <w:trHeight w:val="3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44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,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2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5D" w:rsidRDefault="0075715D" w:rsidP="00136574">
            <w:pPr>
              <w:tabs>
                <w:tab w:val="left" w:pos="2713"/>
              </w:tabs>
              <w:spacing w:line="276" w:lineRule="auto"/>
              <w:ind w:left="4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8</w:t>
            </w:r>
          </w:p>
        </w:tc>
      </w:tr>
    </w:tbl>
    <w:p w:rsidR="0075715D" w:rsidRDefault="0075715D" w:rsidP="003F040E">
      <w:pPr>
        <w:widowControl/>
        <w:tabs>
          <w:tab w:val="left" w:pos="2713"/>
        </w:tabs>
        <w:autoSpaceDE/>
        <w:adjustRightInd/>
        <w:spacing w:line="276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C30EEB" w:rsidRPr="00C30EEB" w:rsidRDefault="00C30EEB" w:rsidP="00A71B20">
      <w:pPr>
        <w:widowControl/>
        <w:autoSpaceDE/>
        <w:adjustRightInd/>
        <w:rPr>
          <w:rFonts w:ascii="Times New Roman" w:hAnsi="Times New Roman"/>
          <w:b/>
          <w:sz w:val="28"/>
          <w:szCs w:val="28"/>
        </w:rPr>
      </w:pPr>
    </w:p>
    <w:p w:rsidR="0075715D" w:rsidRDefault="0075715D" w:rsidP="0007577F">
      <w:pPr>
        <w:rPr>
          <w:rFonts w:ascii="Times New Roman" w:hAnsi="Times New Roman"/>
          <w:sz w:val="28"/>
          <w:szCs w:val="28"/>
        </w:rPr>
      </w:pPr>
      <w:r w:rsidRPr="0075715D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715D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07577F" w:rsidRPr="0007577F" w:rsidRDefault="0075715D" w:rsidP="0007577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proofErr w:type="gramStart"/>
      <w:r w:rsidR="0007577F" w:rsidRPr="0007577F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07577F" w:rsidRPr="0007577F">
        <w:rPr>
          <w:rFonts w:ascii="Times New Roman" w:hAnsi="Times New Roman"/>
          <w:bCs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Шаталовского сельского поселения Починковского района Смоленской области.</w:t>
      </w:r>
    </w:p>
    <w:p w:rsidR="00B36F6E" w:rsidRDefault="00B36F6E" w:rsidP="00B36F6E">
      <w:pPr>
        <w:widowControl/>
        <w:autoSpaceDE/>
        <w:adjustRightInd/>
        <w:rPr>
          <w:rFonts w:ascii="Times New Roman" w:hAnsi="Times New Roman"/>
          <w:sz w:val="28"/>
          <w:szCs w:val="28"/>
        </w:rPr>
      </w:pPr>
    </w:p>
    <w:p w:rsidR="00B36F6E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36F6E" w:rsidRDefault="00A61612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таловского</w:t>
      </w:r>
      <w:r w:rsidR="00B36F6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61612" w:rsidRDefault="00B36F6E" w:rsidP="00B36F6E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инковского района </w:t>
      </w:r>
    </w:p>
    <w:p w:rsidR="00B36F6E" w:rsidRDefault="00B36F6E" w:rsidP="00A61612">
      <w:pPr>
        <w:widowControl/>
        <w:autoSpaceDE/>
        <w:adjustRightInd/>
        <w:ind w:firstLine="0"/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</w:t>
      </w:r>
      <w:r w:rsidR="00A61612">
        <w:rPr>
          <w:rFonts w:ascii="Times New Roman" w:hAnsi="Times New Roman"/>
          <w:sz w:val="28"/>
          <w:szCs w:val="28"/>
        </w:rPr>
        <w:t xml:space="preserve">                                   Е.А.Зыкова</w:t>
      </w:r>
    </w:p>
    <w:p w:rsidR="00B36F6E" w:rsidRDefault="00B36F6E" w:rsidP="00B36F6E"/>
    <w:tbl>
      <w:tblPr>
        <w:tblW w:w="1032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6378"/>
      </w:tblGrid>
      <w:tr w:rsidR="00B36F6E" w:rsidTr="00B06201">
        <w:trPr>
          <w:trHeight w:val="207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</w:tcPr>
          <w:p w:rsidR="00B36F6E" w:rsidRDefault="00B36F6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313AE" w:rsidRDefault="005313AE">
            <w:pPr>
              <w:widowControl/>
              <w:autoSpaceDE/>
              <w:adjustRightInd/>
              <w:spacing w:line="276" w:lineRule="auto"/>
              <w:ind w:left="681"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5313AE" w:rsidRDefault="005313AE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FE6668" w:rsidRDefault="00FE6668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75715D" w:rsidRDefault="0075715D" w:rsidP="00FE6668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  <w:p w:rsidR="005313AE" w:rsidRDefault="005313A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Утверждена</w:t>
            </w: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ановлением Администрации</w:t>
            </w:r>
          </w:p>
          <w:p w:rsidR="00B36F6E" w:rsidRDefault="00A61612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аталовского</w:t>
            </w:r>
            <w:r w:rsidR="002B248B">
              <w:rPr>
                <w:rFonts w:ascii="Times New Roman" w:hAnsi="Times New Roman"/>
                <w:lang w:eastAsia="en-US"/>
              </w:rPr>
              <w:t xml:space="preserve"> </w:t>
            </w:r>
            <w:r w:rsidR="00B36F6E">
              <w:rPr>
                <w:rFonts w:ascii="Times New Roman" w:hAnsi="Times New Roman"/>
                <w:lang w:eastAsia="en-US"/>
              </w:rPr>
              <w:t>сельского поселения</w:t>
            </w:r>
          </w:p>
          <w:p w:rsidR="00B36F6E" w:rsidRDefault="00B36F6E" w:rsidP="00B06201">
            <w:pPr>
              <w:widowControl/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чинковского района Смоленской области</w:t>
            </w:r>
          </w:p>
          <w:p w:rsidR="00B36F6E" w:rsidRDefault="00B36F6E" w:rsidP="00B06201">
            <w:pPr>
              <w:widowControl/>
              <w:tabs>
                <w:tab w:val="left" w:pos="6030"/>
                <w:tab w:val="right" w:pos="9355"/>
              </w:tabs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proofErr w:type="gramStart"/>
            <w:r>
              <w:rPr>
                <w:rFonts w:ascii="Times New Roman" w:hAnsi="Times New Roman"/>
                <w:lang w:eastAsia="en-US"/>
              </w:rPr>
              <w:t xml:space="preserve">от </w:t>
            </w:r>
            <w:r w:rsidR="00981B9A">
              <w:rPr>
                <w:rFonts w:ascii="Times New Roman" w:hAnsi="Times New Roman"/>
                <w:lang w:eastAsia="en-US"/>
              </w:rPr>
              <w:t>13</w:t>
            </w:r>
            <w:r>
              <w:rPr>
                <w:rFonts w:ascii="Times New Roman" w:hAnsi="Times New Roman"/>
                <w:lang w:eastAsia="en-US"/>
              </w:rPr>
              <w:t>.11.201</w:t>
            </w:r>
            <w:r w:rsidR="00A61612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года  № </w:t>
            </w:r>
            <w:r w:rsidR="00981B9A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 xml:space="preserve"> (в редакции</w:t>
            </w:r>
            <w:r w:rsidR="00B06201">
              <w:rPr>
                <w:rFonts w:ascii="Times New Roman" w:hAnsi="Times New Roman"/>
                <w:lang w:eastAsia="en-US"/>
              </w:rPr>
              <w:t xml:space="preserve"> от</w:t>
            </w:r>
            <w:proofErr w:type="gramEnd"/>
          </w:p>
          <w:p w:rsidR="00B36F6E" w:rsidRPr="002B248B" w:rsidRDefault="00B36F6E" w:rsidP="00B06201">
            <w:pPr>
              <w:widowControl/>
              <w:tabs>
                <w:tab w:val="left" w:pos="6030"/>
                <w:tab w:val="right" w:pos="9355"/>
              </w:tabs>
              <w:autoSpaceDE/>
              <w:adjustRightInd/>
              <w:spacing w:line="276" w:lineRule="auto"/>
              <w:ind w:left="-646" w:firstLine="0"/>
              <w:jc w:val="righ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от </w:t>
            </w:r>
            <w:r w:rsidR="00B06201">
              <w:rPr>
                <w:rFonts w:ascii="Times New Roman" w:hAnsi="Times New Roman"/>
                <w:lang w:eastAsia="en-US"/>
              </w:rPr>
              <w:t>0</w:t>
            </w:r>
            <w:r w:rsidR="00A61612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A61612">
              <w:rPr>
                <w:rFonts w:ascii="Times New Roman" w:hAnsi="Times New Roman"/>
                <w:lang w:eastAsia="en-US"/>
              </w:rPr>
              <w:t>02</w:t>
            </w:r>
            <w:r>
              <w:rPr>
                <w:rFonts w:ascii="Times New Roman" w:hAnsi="Times New Roman"/>
                <w:lang w:eastAsia="en-US"/>
              </w:rPr>
              <w:t>.201</w:t>
            </w:r>
            <w:r w:rsidR="00A61612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 xml:space="preserve"> г. № </w:t>
            </w:r>
            <w:r w:rsidR="00A61612">
              <w:rPr>
                <w:rFonts w:ascii="Times New Roman" w:hAnsi="Times New Roman"/>
                <w:lang w:eastAsia="en-US"/>
              </w:rPr>
              <w:t>11</w:t>
            </w:r>
            <w:r w:rsidR="00AD6E24">
              <w:rPr>
                <w:rFonts w:ascii="Times New Roman" w:hAnsi="Times New Roman"/>
                <w:lang w:eastAsia="en-US"/>
              </w:rPr>
              <w:t>, от 28.07.2016г</w:t>
            </w:r>
            <w:r w:rsidR="00B06201">
              <w:rPr>
                <w:rFonts w:ascii="Times New Roman" w:hAnsi="Times New Roman"/>
                <w:lang w:eastAsia="en-US"/>
              </w:rPr>
              <w:t>.</w:t>
            </w:r>
            <w:r w:rsidR="003B1AA8">
              <w:rPr>
                <w:rFonts w:ascii="Times New Roman" w:hAnsi="Times New Roman"/>
                <w:lang w:eastAsia="en-US"/>
              </w:rPr>
              <w:t xml:space="preserve"> №66</w:t>
            </w:r>
            <w:r w:rsidR="00B06201">
              <w:rPr>
                <w:rFonts w:ascii="Times New Roman" w:hAnsi="Times New Roman"/>
                <w:lang w:eastAsia="en-US"/>
              </w:rPr>
              <w:t xml:space="preserve">, </w:t>
            </w:r>
            <w:r w:rsidR="004E4265">
              <w:rPr>
                <w:rFonts w:ascii="Times New Roman" w:hAnsi="Times New Roman"/>
                <w:lang w:eastAsia="en-US"/>
              </w:rPr>
              <w:t>от</w:t>
            </w:r>
            <w:r w:rsidR="002B248B">
              <w:rPr>
                <w:rFonts w:ascii="Times New Roman" w:hAnsi="Times New Roman"/>
                <w:lang w:eastAsia="en-US"/>
              </w:rPr>
              <w:t xml:space="preserve"> 03</w:t>
            </w:r>
            <w:r w:rsidR="004E4265">
              <w:rPr>
                <w:rFonts w:ascii="Times New Roman" w:hAnsi="Times New Roman"/>
                <w:lang w:eastAsia="en-US"/>
              </w:rPr>
              <w:t>.10.2016г.</w:t>
            </w:r>
            <w:r w:rsidR="002B248B">
              <w:rPr>
                <w:rFonts w:ascii="Times New Roman" w:hAnsi="Times New Roman"/>
                <w:lang w:eastAsia="en-US"/>
              </w:rPr>
              <w:t xml:space="preserve"> № 71</w:t>
            </w:r>
            <w:r w:rsidR="003B1AA8">
              <w:rPr>
                <w:rFonts w:ascii="Times New Roman" w:hAnsi="Times New Roman"/>
                <w:lang w:eastAsia="en-US"/>
              </w:rPr>
              <w:t>,от 07.12.2016г. №92</w:t>
            </w:r>
            <w:r w:rsidR="00F97F25">
              <w:rPr>
                <w:rFonts w:ascii="Times New Roman" w:hAnsi="Times New Roman"/>
                <w:lang w:eastAsia="en-US"/>
              </w:rPr>
              <w:t>, от 06.04.2017г. №14</w:t>
            </w:r>
            <w:r w:rsidR="0075715D">
              <w:rPr>
                <w:rFonts w:ascii="Times New Roman" w:hAnsi="Times New Roman"/>
                <w:lang w:eastAsia="en-US"/>
              </w:rPr>
              <w:t xml:space="preserve">, </w:t>
            </w:r>
            <w:proofErr w:type="gramStart"/>
            <w:r w:rsidR="0075715D">
              <w:rPr>
                <w:rFonts w:ascii="Times New Roman" w:hAnsi="Times New Roman"/>
                <w:lang w:eastAsia="en-US"/>
              </w:rPr>
              <w:t>от</w:t>
            </w:r>
            <w:proofErr w:type="gramEnd"/>
            <w:r w:rsidR="0075715D">
              <w:rPr>
                <w:rFonts w:ascii="Times New Roman" w:hAnsi="Times New Roman"/>
                <w:lang w:eastAsia="en-US"/>
              </w:rPr>
              <w:t xml:space="preserve"> 05.07.2018 №22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</w:tc>
      </w:tr>
    </w:tbl>
    <w:p w:rsidR="00B36F6E" w:rsidRDefault="00B36F6E" w:rsidP="004E4265">
      <w:pPr>
        <w:widowControl/>
        <w:autoSpaceDE/>
        <w:adjustRightInd/>
        <w:ind w:firstLine="0"/>
        <w:rPr>
          <w:rFonts w:ascii="Times New Roman" w:hAnsi="Times New Roman"/>
          <w:sz w:val="28"/>
          <w:szCs w:val="28"/>
        </w:rPr>
      </w:pPr>
    </w:p>
    <w:p w:rsidR="00B36F6E" w:rsidRDefault="00B36F6E" w:rsidP="00B36F6E">
      <w:pPr>
        <w:widowControl/>
        <w:tabs>
          <w:tab w:val="left" w:pos="495"/>
          <w:tab w:val="center" w:pos="4677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АЯ    ПРОГРАММА</w:t>
      </w:r>
    </w:p>
    <w:p w:rsidR="00B36F6E" w:rsidRDefault="00B36F6E" w:rsidP="00783197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«РАЗВИТИЕ АВТОМОБИЛЬНЫХ ДОРОГ МЕСТНОГО ЗНАЧЕНИЯ И УЛИЧНО  -  ДОРОЖНОЙ     СЕТИ        МУНИЦИПАЛЬНОГО ОБРАЗОВАНИЯ  </w:t>
      </w:r>
      <w:r w:rsidR="00A61612">
        <w:rPr>
          <w:rFonts w:ascii="Times New Roman" w:hAnsi="Times New Roman"/>
          <w:b/>
        </w:rPr>
        <w:t>ШАТАЛОВСКОГО</w:t>
      </w:r>
      <w:r>
        <w:rPr>
          <w:rFonts w:ascii="Times New Roman" w:hAnsi="Times New Roman"/>
          <w:b/>
        </w:rPr>
        <w:t xml:space="preserve"> СЕЛЬСКОГО ПОСЕЛЕНИЯ ПОЧИНКОВСКОГО РАЙОНА  СМОЛЕНСКОЙ ОБЛАСТИ  </w:t>
      </w:r>
      <w:r w:rsidR="00A61612">
        <w:rPr>
          <w:rFonts w:ascii="Times New Roman" w:hAnsi="Times New Roman"/>
          <w:b/>
        </w:rPr>
        <w:t xml:space="preserve">НА </w:t>
      </w:r>
      <w:r w:rsidR="00A61612" w:rsidRPr="00A61612">
        <w:rPr>
          <w:rFonts w:ascii="Times New Roman" w:hAnsi="Times New Roman"/>
          <w:b/>
          <w:sz w:val="28"/>
          <w:szCs w:val="28"/>
        </w:rPr>
        <w:t>2016-2020</w:t>
      </w:r>
      <w:r w:rsidR="00A61612">
        <w:rPr>
          <w:rFonts w:ascii="Times New Roman" w:hAnsi="Times New Roman"/>
          <w:b/>
        </w:rPr>
        <w:t xml:space="preserve"> ГОДЫ»</w:t>
      </w:r>
    </w:p>
    <w:p w:rsidR="00783197" w:rsidRPr="00783197" w:rsidRDefault="00783197" w:rsidP="00783197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b/>
        </w:rPr>
      </w:pPr>
    </w:p>
    <w:p w:rsidR="00B36F6E" w:rsidRDefault="003214D7" w:rsidP="00B36F6E">
      <w:pPr>
        <w:widowControl/>
        <w:tabs>
          <w:tab w:val="left" w:pos="2713"/>
        </w:tabs>
        <w:autoSpaceDE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6F6E">
        <w:rPr>
          <w:rFonts w:ascii="Times New Roman" w:hAnsi="Times New Roman"/>
          <w:sz w:val="28"/>
          <w:szCs w:val="28"/>
        </w:rPr>
        <w:t>Паспорт Программы</w:t>
      </w:r>
    </w:p>
    <w:p w:rsidR="00B36F6E" w:rsidRDefault="00B36F6E" w:rsidP="00B36F6E">
      <w:pPr>
        <w:widowControl/>
        <w:tabs>
          <w:tab w:val="left" w:pos="2713"/>
        </w:tabs>
        <w:autoSpaceDE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524"/>
      </w:tblGrid>
      <w:tr w:rsidR="00B36F6E" w:rsidTr="002B248B">
        <w:trPr>
          <w:trHeight w:val="806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й исполнитель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>
            <w:pPr>
              <w:widowControl/>
              <w:tabs>
                <w:tab w:val="left" w:pos="2713"/>
                <w:tab w:val="left" w:pos="3417"/>
                <w:tab w:val="left" w:pos="3609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6F6E" w:rsidTr="002B248B">
        <w:trPr>
          <w:trHeight w:val="31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сполнитель основных мероприятий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 w:rsidR="0075715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льского поселения Починковского района Смоленской области;</w:t>
            </w:r>
          </w:p>
          <w:p w:rsidR="00B36F6E" w:rsidRDefault="00B36F6E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36F6E" w:rsidTr="002B248B">
        <w:trPr>
          <w:trHeight w:val="116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shd w:val="clear" w:color="auto" w:fill="FFFFFF"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Основные цели Программы:</w:t>
            </w:r>
          </w:p>
          <w:p w:rsidR="00B36F6E" w:rsidRDefault="00B36F6E" w:rsidP="00A61612">
            <w:pPr>
              <w:widowControl/>
              <w:shd w:val="clear" w:color="auto" w:fill="FFFFFF"/>
              <w:tabs>
                <w:tab w:val="left" w:pos="314"/>
              </w:tabs>
              <w:autoSpaceDE/>
              <w:adjustRightInd/>
              <w:ind w:left="2" w:right="5" w:hanging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улучшение качества жизни населения муниципального образован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</w:t>
            </w:r>
          </w:p>
          <w:p w:rsidR="00B36F6E" w:rsidRDefault="00B36F6E" w:rsidP="00A61612">
            <w:pPr>
              <w:widowControl/>
              <w:shd w:val="clear" w:color="auto" w:fill="FFFFFF"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ые задачи программы:</w:t>
            </w:r>
          </w:p>
          <w:p w:rsidR="00B36F6E" w:rsidRDefault="00B36F6E" w:rsidP="00A61612">
            <w:pPr>
              <w:widowControl/>
              <w:shd w:val="clear" w:color="auto" w:fill="FFFFFF"/>
              <w:tabs>
                <w:tab w:val="left" w:pos="314"/>
              </w:tabs>
              <w:autoSpaceDE/>
              <w:adjustRightInd/>
              <w:ind w:left="5" w:right="5" w:hanging="5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реконструкция автомобильных дорог местного значения;</w:t>
            </w:r>
          </w:p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повышение эффективности и безопасности  функционирования сети  автодорог местного значения на территории муниципального образования 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Шаталовского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го поселения Починковского района Смоленской области;  </w:t>
            </w:r>
          </w:p>
          <w:p w:rsidR="00B36F6E" w:rsidRDefault="00B36F6E" w:rsidP="00A61612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   ликвидация потенциально аварийных участков на автомобильных дорогах местного значения;</w:t>
            </w:r>
          </w:p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 снижение отрицательных воздействий на окружающую среду и повышение безопасности дорожного движения</w:t>
            </w:r>
          </w:p>
        </w:tc>
      </w:tr>
      <w:tr w:rsidR="00B36F6E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Целевые показатели реализации муниципальной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азвитие сети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проведение кадастровых работ автомобильных дорог общего пользования местного значения;</w:t>
            </w:r>
          </w:p>
          <w:p w:rsidR="00B36F6E" w:rsidRDefault="00B36F6E" w:rsidP="00A61612">
            <w:pPr>
              <w:widowControl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-  проведение текущих и капитальных ремонтов автомобильных дорог общего пользования местного значения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36F6E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 (этапы) реализации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6E" w:rsidRDefault="00B36F6E" w:rsidP="00A61612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20</w:t>
            </w:r>
            <w:r w:rsidR="00A61612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B248B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8B" w:rsidRDefault="002B248B" w:rsidP="00253935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ъемы ассигнований муниципальной программы (по годам реализации в разрезе источников финансирования)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5D" w:rsidRDefault="0075715D" w:rsidP="0075715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щий объем финансирования  Программы   19344,3 тыс. руб., в том числе средства  от уплаты акцизов на ГСМ – 2362,8 тыс. руб., средства местного бюджета 143,6 тыс. руб., средства областного бюджета 16826,1 тыс. руб., </w:t>
            </w:r>
            <w:r w:rsidRPr="003F04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средства софинансирования  из местного бюджет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F04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11,8 тыс.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F040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руб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</w:p>
          <w:tbl>
            <w:tblPr>
              <w:tblW w:w="67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87"/>
              <w:gridCol w:w="1000"/>
              <w:gridCol w:w="1321"/>
              <w:gridCol w:w="1321"/>
              <w:gridCol w:w="1321"/>
              <w:gridCol w:w="1548"/>
            </w:tblGrid>
            <w:tr w:rsidR="0075715D" w:rsidTr="00136574">
              <w:trPr>
                <w:trHeight w:val="331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Итого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Расходы на проведение текущих и 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от уплаты акцизов на ГСМ), тыс. руб.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Расходы на проведение кадастровых работ автомобильных дорог общего пользования местного значения </w:t>
                  </w:r>
                </w:p>
                <w:p w:rsidR="0075715D" w:rsidRDefault="0075715D" w:rsidP="0013657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(средства местного бюджета), </w:t>
                  </w:r>
                  <w:proofErr w:type="spellStart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.р</w:t>
                  </w:r>
                  <w:proofErr w:type="gram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уб</w:t>
                  </w:r>
                  <w:proofErr w:type="spellEnd"/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Расходы на проведение текущих и капитальных ремонтов автомобильных дорог общего пользования местного знач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(средства  субсидии из областного бюджета), тыс. руб.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Расходы на проведение текущих и капитальных ремонтов автомобильных дорог общего пользования местного значения</w:t>
                  </w:r>
                </w:p>
                <w:p w:rsidR="0075715D" w:rsidRDefault="0075715D" w:rsidP="00136574">
                  <w:pPr>
                    <w:widowControl/>
                    <w:tabs>
                      <w:tab w:val="left" w:pos="2713"/>
                    </w:tabs>
                    <w:autoSpaceDE/>
                    <w:adjustRightInd/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eastAsia="en-US"/>
                    </w:rPr>
                    <w:t>(средства софинансирования  из местного бюджета), тыс. руб.</w:t>
                  </w:r>
                </w:p>
              </w:tc>
            </w:tr>
            <w:tr w:rsidR="0075715D" w:rsidTr="00136574">
              <w:trPr>
                <w:trHeight w:val="286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55,6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8,7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0,0 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996 ,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5715D" w:rsidTr="00136574">
              <w:trPr>
                <w:trHeight w:val="313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722,2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30,0 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89,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3</w:t>
                  </w:r>
                </w:p>
              </w:tc>
            </w:tr>
            <w:tr w:rsidR="0075715D" w:rsidTr="00136574">
              <w:trPr>
                <w:trHeight w:val="36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205,9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33,5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,6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639,3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,5</w:t>
                  </w:r>
                </w:p>
              </w:tc>
            </w:tr>
            <w:tr w:rsidR="0075715D" w:rsidTr="00136574">
              <w:trPr>
                <w:trHeight w:val="36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9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369,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5715D" w:rsidTr="00136574">
              <w:trPr>
                <w:trHeight w:val="36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40,8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90,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75715D" w:rsidTr="00136574">
              <w:trPr>
                <w:trHeight w:val="367"/>
              </w:trPr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344,3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62,8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3,6,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826,1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5715D" w:rsidRDefault="0075715D" w:rsidP="00136574">
                  <w:pPr>
                    <w:tabs>
                      <w:tab w:val="left" w:pos="2713"/>
                    </w:tabs>
                    <w:spacing w:line="276" w:lineRule="auto"/>
                    <w:ind w:left="40"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,8</w:t>
                  </w:r>
                </w:p>
              </w:tc>
            </w:tr>
          </w:tbl>
          <w:p w:rsidR="0075715D" w:rsidRDefault="0075715D" w:rsidP="0075715D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2B248B" w:rsidRDefault="002B248B" w:rsidP="00CF6B6C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B248B" w:rsidTr="002B248B">
        <w:trPr>
          <w:trHeight w:val="1298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8B" w:rsidRDefault="002B248B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беспечения сохранности существующей дорожной сети, приоритетного выполнения работ по содержанию, ремонту и модернизации существующих автомобильных дорог;</w:t>
            </w:r>
          </w:p>
          <w:p w:rsidR="002B248B" w:rsidRDefault="002B248B">
            <w:pPr>
              <w:widowControl/>
              <w:tabs>
                <w:tab w:val="left" w:pos="720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обеспечения круглогодичного транспортного сообщения с населенными пунктами, повышения безопасности дорожного движения, сокращения количества и величины потерь от дорожно-транспортных происшествий, снижения отрицательного воздействия транспортно-дорожного комплекса на окружающую среду;</w:t>
            </w:r>
          </w:p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повышение доступности услуг транспортного комплекса для населения;</w:t>
            </w:r>
          </w:p>
          <w:p w:rsidR="002B248B" w:rsidRDefault="002B248B">
            <w:pPr>
              <w:widowControl/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- совершенствования системы управления и системы финансирования дорожного хозяйства, развития систем ценообразования и закупок для нужд дорожного хозяйства.</w:t>
            </w:r>
          </w:p>
          <w:p w:rsidR="002B248B" w:rsidRDefault="002B248B">
            <w:pPr>
              <w:widowControl/>
              <w:tabs>
                <w:tab w:val="left" w:pos="2713"/>
              </w:tabs>
              <w:autoSpaceDE/>
              <w:adjustRightInd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4014E" w:rsidRDefault="00F4014E"/>
    <w:sectPr w:rsidR="00F4014E" w:rsidSect="00F401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87A19"/>
    <w:multiLevelType w:val="hybridMultilevel"/>
    <w:tmpl w:val="A836D1CC"/>
    <w:lvl w:ilvl="0" w:tplc="AE86D5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237F13"/>
    <w:multiLevelType w:val="hybridMultilevel"/>
    <w:tmpl w:val="37BA2A0C"/>
    <w:lvl w:ilvl="0" w:tplc="D4DA458A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F6E"/>
    <w:rsid w:val="0002282E"/>
    <w:rsid w:val="00027B8F"/>
    <w:rsid w:val="00046D2F"/>
    <w:rsid w:val="0007577F"/>
    <w:rsid w:val="00152F24"/>
    <w:rsid w:val="001A1416"/>
    <w:rsid w:val="002777B0"/>
    <w:rsid w:val="00284712"/>
    <w:rsid w:val="002B248B"/>
    <w:rsid w:val="002C4B54"/>
    <w:rsid w:val="002D4EE8"/>
    <w:rsid w:val="003214D7"/>
    <w:rsid w:val="003516A9"/>
    <w:rsid w:val="003B1AA8"/>
    <w:rsid w:val="003C0EEC"/>
    <w:rsid w:val="003F040E"/>
    <w:rsid w:val="00412892"/>
    <w:rsid w:val="00484575"/>
    <w:rsid w:val="004E4265"/>
    <w:rsid w:val="004E542D"/>
    <w:rsid w:val="004F4FD5"/>
    <w:rsid w:val="005114C8"/>
    <w:rsid w:val="005313AE"/>
    <w:rsid w:val="00536AA4"/>
    <w:rsid w:val="00574863"/>
    <w:rsid w:val="005C45A1"/>
    <w:rsid w:val="005E42C1"/>
    <w:rsid w:val="006504D8"/>
    <w:rsid w:val="006804FA"/>
    <w:rsid w:val="0069180F"/>
    <w:rsid w:val="006F478D"/>
    <w:rsid w:val="0075715D"/>
    <w:rsid w:val="0076258F"/>
    <w:rsid w:val="0078144F"/>
    <w:rsid w:val="00783197"/>
    <w:rsid w:val="00785154"/>
    <w:rsid w:val="007E64A4"/>
    <w:rsid w:val="007F521F"/>
    <w:rsid w:val="00897309"/>
    <w:rsid w:val="008B502A"/>
    <w:rsid w:val="008D5757"/>
    <w:rsid w:val="009476AC"/>
    <w:rsid w:val="00981B9A"/>
    <w:rsid w:val="0098525E"/>
    <w:rsid w:val="00A26686"/>
    <w:rsid w:val="00A61612"/>
    <w:rsid w:val="00A71B20"/>
    <w:rsid w:val="00A90543"/>
    <w:rsid w:val="00AD6E24"/>
    <w:rsid w:val="00AF679F"/>
    <w:rsid w:val="00B06201"/>
    <w:rsid w:val="00B27838"/>
    <w:rsid w:val="00B36F6E"/>
    <w:rsid w:val="00B70052"/>
    <w:rsid w:val="00B82667"/>
    <w:rsid w:val="00BB1175"/>
    <w:rsid w:val="00BE6E82"/>
    <w:rsid w:val="00C03F9E"/>
    <w:rsid w:val="00C30EEB"/>
    <w:rsid w:val="00C378BA"/>
    <w:rsid w:val="00C63925"/>
    <w:rsid w:val="00C63948"/>
    <w:rsid w:val="00CC1052"/>
    <w:rsid w:val="00D13282"/>
    <w:rsid w:val="00D142A8"/>
    <w:rsid w:val="00D30521"/>
    <w:rsid w:val="00D45325"/>
    <w:rsid w:val="00D81C0B"/>
    <w:rsid w:val="00DE55DC"/>
    <w:rsid w:val="00E044A4"/>
    <w:rsid w:val="00E56F5A"/>
    <w:rsid w:val="00E77F36"/>
    <w:rsid w:val="00EC44E0"/>
    <w:rsid w:val="00EE19A5"/>
    <w:rsid w:val="00EE6F5A"/>
    <w:rsid w:val="00EF2099"/>
    <w:rsid w:val="00F170C1"/>
    <w:rsid w:val="00F4014E"/>
    <w:rsid w:val="00F51249"/>
    <w:rsid w:val="00F94D3E"/>
    <w:rsid w:val="00F97F25"/>
    <w:rsid w:val="00FA539A"/>
    <w:rsid w:val="00F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36F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6F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F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612"/>
    <w:pPr>
      <w:ind w:left="720"/>
      <w:contextualSpacing/>
    </w:pPr>
  </w:style>
  <w:style w:type="paragraph" w:styleId="a6">
    <w:name w:val="No Spacing"/>
    <w:uiPriority w:val="1"/>
    <w:qFormat/>
    <w:rsid w:val="003214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905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6281-771D-4867-A061-91FE7B53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User</cp:lastModifiedBy>
  <cp:revision>69</cp:revision>
  <cp:lastPrinted>2017-07-20T08:52:00Z</cp:lastPrinted>
  <dcterms:created xsi:type="dcterms:W3CDTF">2016-02-16T13:07:00Z</dcterms:created>
  <dcterms:modified xsi:type="dcterms:W3CDTF">2018-06-27T09:34:00Z</dcterms:modified>
</cp:coreProperties>
</file>